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21BEA57E" w:rsidR="002C3E16" w:rsidRDefault="005C6D5C" w:rsidP="002C3E16">
            <w:r>
              <w:t>4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785CEDB3" w14:textId="77777777" w:rsidR="005C6D5C" w:rsidRPr="00B42A9F" w:rsidRDefault="002D045A" w:rsidP="005C6D5C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5C6D5C" w:rsidRPr="00B42A9F">
        <w:rPr>
          <w:b/>
          <w:i w:val="0"/>
          <w:color w:val="000000" w:themeColor="text1"/>
          <w:sz w:val="24"/>
          <w:szCs w:val="24"/>
        </w:rPr>
        <w:fldChar w:fldCharType="begin"/>
      </w:r>
      <w:r w:rsidR="005C6D5C" w:rsidRPr="00B42A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5C6D5C" w:rsidRPr="00B42A9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C6D5C">
        <w:rPr>
          <w:b/>
          <w:i w:val="0"/>
          <w:noProof/>
          <w:color w:val="000000" w:themeColor="text1"/>
          <w:sz w:val="24"/>
          <w:szCs w:val="24"/>
        </w:rPr>
        <w:t>10</w:t>
      </w:r>
      <w:r w:rsidR="005C6D5C" w:rsidRPr="00B42A9F">
        <w:rPr>
          <w:b/>
          <w:i w:val="0"/>
          <w:color w:val="000000" w:themeColor="text1"/>
          <w:sz w:val="24"/>
          <w:szCs w:val="24"/>
        </w:rPr>
        <w:fldChar w:fldCharType="end"/>
      </w:r>
      <w:r w:rsidR="005C6D5C" w:rsidRPr="00B42A9F">
        <w:rPr>
          <w:b/>
          <w:i w:val="0"/>
          <w:color w:val="000000" w:themeColor="text1"/>
          <w:sz w:val="24"/>
          <w:szCs w:val="24"/>
        </w:rPr>
        <w:t xml:space="preserve"> </w:t>
      </w:r>
      <w:r w:rsidR="005C6D5C" w:rsidRPr="00B42A9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5C6D5C" w:rsidRPr="00B42A9F">
        <w:rPr>
          <w:i w:val="0"/>
          <w:color w:val="000000" w:themeColor="text1"/>
          <w:sz w:val="24"/>
          <w:szCs w:val="24"/>
        </w:rPr>
        <w:t>2024–2026 metų 03 Žemės ūkio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5C6D5C" w14:paraId="6E73B4F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17EB55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ABE6BB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BF7F61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869835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8A1FB7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EF8FFD" w14:textId="77777777" w:rsidR="005C6D5C" w:rsidRDefault="005C6D5C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5C6D5C" w14:paraId="4627BAD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F1B886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40DC66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54083A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CC645F" w14:textId="77777777" w:rsidR="005C6D5C" w:rsidRDefault="005C6D5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337F68" w14:textId="77777777" w:rsidR="005C6D5C" w:rsidRDefault="005C6D5C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AB8C06" w14:textId="77777777" w:rsidR="005C6D5C" w:rsidRDefault="005C6D5C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5C6D5C" w14:paraId="296E332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6A87B" w14:textId="77777777" w:rsidR="005C6D5C" w:rsidRPr="00376DC6" w:rsidRDefault="005C6D5C" w:rsidP="0092562F">
            <w:pPr>
              <w:rPr>
                <w:b/>
                <w:sz w:val="18"/>
              </w:rPr>
            </w:pPr>
            <w:r w:rsidRPr="00376DC6">
              <w:rPr>
                <w:b/>
                <w:color w:val="000000" w:themeColor="text1"/>
                <w:sz w:val="20"/>
              </w:rPr>
              <w:t>03-03-02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7E9B" w14:textId="77777777" w:rsidR="005C6D5C" w:rsidRPr="00B21C33" w:rsidRDefault="005C6D5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8C1682">
              <w:rPr>
                <w:b/>
                <w:color w:val="000000"/>
                <w:sz w:val="18"/>
              </w:rPr>
              <w:t>Vykdyti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07C6F8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68D695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FCFEB3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C3FA82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5C6D5C" w14:paraId="3466414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408" w14:textId="77777777" w:rsidR="005C6D5C" w:rsidRDefault="005C6D5C" w:rsidP="0092562F">
            <w:pPr>
              <w:jc w:val="both"/>
              <w:rPr>
                <w:sz w:val="18"/>
              </w:rPr>
            </w:pPr>
            <w:r w:rsidRPr="00376DC6">
              <w:rPr>
                <w:sz w:val="18"/>
              </w:rPr>
              <w:t xml:space="preserve">03-03-02-01-03 </w:t>
            </w:r>
            <w:r>
              <w:rPr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E9F" w14:textId="77777777" w:rsidR="005C6D5C" w:rsidRDefault="005C6D5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376DC6">
              <w:rPr>
                <w:color w:val="000000"/>
                <w:sz w:val="18"/>
              </w:rPr>
              <w:t>Suteiktos valstybės pagalbos registro organizavimas ir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794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7CFB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FAF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81D8" w14:textId="77777777" w:rsidR="005C6D5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C6D5C" w14:paraId="0881300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E39D9B" w14:textId="77777777" w:rsidR="005C6D5C" w:rsidRPr="00B21C33" w:rsidRDefault="005C6D5C" w:rsidP="0092562F">
            <w:pPr>
              <w:jc w:val="both"/>
              <w:rPr>
                <w:b/>
                <w:sz w:val="18"/>
              </w:rPr>
            </w:pPr>
            <w:r w:rsidRPr="00C4398F">
              <w:rPr>
                <w:b/>
                <w:sz w:val="18"/>
              </w:rPr>
              <w:t xml:space="preserve">03-04-02-03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22877" w14:textId="77777777" w:rsidR="005C6D5C" w:rsidRPr="00B21C33" w:rsidRDefault="005C6D5C" w:rsidP="0092562F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376DC6">
              <w:rPr>
                <w:b/>
                <w:color w:val="000000"/>
                <w:sz w:val="18"/>
              </w:rPr>
              <w:t>Vystyti pažangų ūkinink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7718F3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4F333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F2CBF5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76D85" w14:textId="77777777" w:rsidR="005C6D5C" w:rsidRDefault="005C6D5C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5C6D5C" w14:paraId="1D5D6035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20A" w14:textId="77777777" w:rsidR="005C6D5C" w:rsidRPr="00F87F56" w:rsidRDefault="005C6D5C" w:rsidP="0092562F">
            <w:pPr>
              <w:jc w:val="both"/>
              <w:rPr>
                <w:sz w:val="18"/>
              </w:rPr>
            </w:pPr>
            <w:r w:rsidRPr="00A00DFA">
              <w:rPr>
                <w:sz w:val="18"/>
              </w:rPr>
              <w:t>03-04-02-03-11</w:t>
            </w:r>
            <w:r>
              <w:rPr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501" w14:textId="77777777" w:rsidR="005C6D5C" w:rsidRDefault="005C6D5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</w:t>
            </w:r>
            <w:r w:rsidRPr="00A00DFA">
              <w:rPr>
                <w:color w:val="000000"/>
                <w:sz w:val="18"/>
              </w:rPr>
              <w:t>Žemės ūkio funkcij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C5F" w14:textId="29BDBD82" w:rsidR="005C6D5C" w:rsidRPr="005C6D5C" w:rsidRDefault="005C6D5C" w:rsidP="0092562F">
            <w:pPr>
              <w:jc w:val="center"/>
              <w:rPr>
                <w:sz w:val="20"/>
              </w:rPr>
            </w:pPr>
            <w:r w:rsidRPr="005C6D5C">
              <w:rPr>
                <w:sz w:val="20"/>
              </w:rPr>
              <w:t>3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D64C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469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FD5" w14:textId="77777777" w:rsidR="005C6D5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C6D5C" w14:paraId="231AD43C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314" w14:textId="77777777" w:rsidR="005C6D5C" w:rsidRPr="002D045A" w:rsidRDefault="005C6D5C" w:rsidP="0092562F">
            <w:pPr>
              <w:jc w:val="both"/>
              <w:rPr>
                <w:color w:val="000000"/>
                <w:sz w:val="18"/>
              </w:rPr>
            </w:pP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73B" w14:textId="77777777" w:rsidR="005C6D5C" w:rsidRDefault="005C6D5C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</w:t>
            </w:r>
            <w:r w:rsidRPr="00A00DFA">
              <w:rPr>
                <w:color w:val="000000"/>
                <w:sz w:val="18"/>
              </w:rPr>
              <w:t>Melioracija, dirvų kalkinimas ir polder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86C" w14:textId="43F495EA" w:rsidR="005C6D5C" w:rsidRPr="005C6D5C" w:rsidRDefault="005C6D5C" w:rsidP="0092562F">
            <w:pPr>
              <w:jc w:val="center"/>
              <w:rPr>
                <w:sz w:val="20"/>
              </w:rPr>
            </w:pPr>
            <w:r w:rsidRPr="005C6D5C">
              <w:rPr>
                <w:sz w:val="20"/>
              </w:rPr>
              <w:t>1 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D5F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0D0" w14:textId="77777777" w:rsidR="005C6D5C" w:rsidRPr="007C0B4B" w:rsidRDefault="005C6D5C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19F" w14:textId="77777777" w:rsidR="005C6D5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.2.2</w:t>
            </w:r>
          </w:p>
        </w:tc>
      </w:tr>
      <w:tr w:rsidR="005C6D5C" w14:paraId="0F681773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4CC29C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2B915" w14:textId="77777777" w:rsidR="005C6D5C" w:rsidRDefault="005C6D5C" w:rsidP="00925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32F5F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D3A0F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93687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B43B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35099B2C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584C5A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EDAB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BD9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C8D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E98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6FCB7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70A76292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92C4A5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9BB" w14:textId="77777777" w:rsidR="005C6D5C" w:rsidRPr="003E2998" w:rsidRDefault="005C6D5C" w:rsidP="0092562F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41DDD1F7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20F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7C7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0BA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A5478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03C2D22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7D7937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EB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B8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56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275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386EE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2B4DFBE0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9C2E92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9E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F8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3544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4C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7DE09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3BC0D0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C49CD6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D2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73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DC6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885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FC43A6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25C93C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4C7139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3F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E2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BB0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059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BC620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6AAF92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9D8D63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D7E0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CBD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9A0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63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84DBB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5D619E9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24BDCE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7EF8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8F4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1F5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B43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B9938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03443165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D9E89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087" w14:textId="77777777" w:rsidR="005C6D5C" w:rsidRPr="003E2998" w:rsidRDefault="005C6D5C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Pr="00826146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2D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42</w:t>
            </w:r>
            <w:r>
              <w:rPr>
                <w:bCs/>
                <w:sz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C2E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2F0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4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7BF56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39F499A6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27996D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CB1C" w14:textId="77777777" w:rsidR="005C6D5C" w:rsidRDefault="005C6D5C" w:rsidP="0092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9DB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 w:rsidRPr="00D11E76">
              <w:rPr>
                <w:bCs/>
                <w:sz w:val="20"/>
              </w:rPr>
              <w:t>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161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045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1CC3A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7A3015F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B74134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4D682B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21243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A3699B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175446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8C9BC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1A5E82ED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8DCA3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C94" w14:textId="77777777" w:rsidR="005C6D5C" w:rsidRPr="003E2998" w:rsidRDefault="005C6D5C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88E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E1AB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E1E" w14:textId="77777777" w:rsidR="005C6D5C" w:rsidRPr="00022FDC" w:rsidRDefault="005C6D5C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41C4E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  <w:tr w:rsidR="005C6D5C" w14:paraId="7B8AFAB1" w14:textId="77777777" w:rsidTr="0092562F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D1867B" w14:textId="77777777" w:rsidR="005C6D5C" w:rsidRDefault="005C6D5C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E1FF" w14:textId="77777777" w:rsidR="005C6D5C" w:rsidRPr="003E2998" w:rsidRDefault="005C6D5C" w:rsidP="0092562F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A7C9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5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40C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4A9" w14:textId="77777777" w:rsidR="005C6D5C" w:rsidRPr="00D11E76" w:rsidRDefault="005C6D5C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22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6F8FE" w14:textId="77777777" w:rsidR="005C6D5C" w:rsidRPr="00BF2A74" w:rsidRDefault="005C6D5C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1DC05103" w:rsidR="00E33788" w:rsidRDefault="00E33788" w:rsidP="005C6D5C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6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5</cp:revision>
  <cp:lastPrinted>2024-02-08T07:21:00Z</cp:lastPrinted>
  <dcterms:created xsi:type="dcterms:W3CDTF">2024-02-08T10:59:00Z</dcterms:created>
  <dcterms:modified xsi:type="dcterms:W3CDTF">2024-08-12T09:09:00Z</dcterms:modified>
</cp:coreProperties>
</file>